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5490C" w:rsidRPr="008636F2" w:rsidRDefault="0065490C" w:rsidP="0065490C">
      <w:pPr>
        <w:spacing w:after="0" w:line="240" w:lineRule="atLeast"/>
        <w:rPr>
          <w:rFonts w:ascii="Times New Roman" w:hAnsi="Times New Roman"/>
          <w:sz w:val="28"/>
          <w:szCs w:val="28"/>
        </w:rPr>
      </w:pPr>
      <w:permStart w:id="0" w:edGrp="everyone"/>
      <w:r w:rsidRPr="008636F2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8636F2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8636F2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8636F2">
        <w:rPr>
          <w:rFonts w:ascii="Times New Roman" w:hAnsi="Times New Roman"/>
          <w:sz w:val="28"/>
          <w:szCs w:val="28"/>
        </w:rPr>
        <w:t xml:space="preserve"> в постановление </w:t>
      </w:r>
    </w:p>
    <w:p w:rsidR="0065490C" w:rsidRDefault="0065490C" w:rsidP="0065490C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8636F2"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</w:p>
    <w:p w:rsidR="0065490C" w:rsidRDefault="0065490C" w:rsidP="0065490C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8636F2">
        <w:rPr>
          <w:rFonts w:ascii="Times New Roman" w:hAnsi="Times New Roman"/>
          <w:sz w:val="28"/>
          <w:szCs w:val="28"/>
        </w:rPr>
        <w:t>город Рыбинск</w:t>
      </w:r>
      <w:r w:rsidRPr="00654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рославской области </w:t>
      </w:r>
    </w:p>
    <w:p w:rsidR="0065490C" w:rsidRPr="008636F2" w:rsidRDefault="0065490C" w:rsidP="0065490C">
      <w:pPr>
        <w:spacing w:after="480" w:line="240" w:lineRule="atLeast"/>
        <w:rPr>
          <w:rFonts w:ascii="Times New Roman" w:hAnsi="Times New Roman"/>
          <w:sz w:val="28"/>
          <w:szCs w:val="28"/>
        </w:rPr>
      </w:pPr>
      <w:r w:rsidRPr="008636F2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 xml:space="preserve">9.01.2020 </w:t>
      </w:r>
      <w:r w:rsidRPr="008636F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86</w:t>
      </w:r>
      <w:r w:rsidRPr="008636F2">
        <w:rPr>
          <w:rFonts w:ascii="Times New Roman" w:hAnsi="Times New Roman"/>
          <w:sz w:val="28"/>
          <w:szCs w:val="28"/>
        </w:rPr>
        <w:t xml:space="preserve"> </w:t>
      </w:r>
    </w:p>
    <w:p w:rsidR="0065490C" w:rsidRPr="00141FE3" w:rsidRDefault="0065490C" w:rsidP="006549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333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93334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793334">
        <w:rPr>
          <w:rFonts w:ascii="Times New Roman" w:hAnsi="Times New Roman"/>
          <w:sz w:val="28"/>
          <w:szCs w:val="28"/>
        </w:rPr>
        <w:t xml:space="preserve"> с </w:t>
      </w:r>
      <w:hyperlink r:id="rId8" w:history="1">
        <w:r w:rsidRPr="00793334">
          <w:rPr>
            <w:rFonts w:ascii="Times New Roman" w:hAnsi="Times New Roman"/>
            <w:sz w:val="28"/>
            <w:szCs w:val="28"/>
          </w:rPr>
          <w:t>Федеральным законом от 25.12.2008 № 273-ФЗ «О противодействии коррупции», Указом Президента Российской Федерации от 16.08.2021 № 478 «О национальном плане противодействия коррупции на 2021-2024 годы»</w:t>
        </w:r>
      </w:hyperlink>
      <w:r w:rsidRPr="00793334">
        <w:rPr>
          <w:rFonts w:ascii="Times New Roman" w:hAnsi="Times New Roman"/>
          <w:sz w:val="28"/>
          <w:szCs w:val="28"/>
        </w:rPr>
        <w:t xml:space="preserve"> </w:t>
      </w:r>
      <w:r w:rsidRPr="00141FE3">
        <w:rPr>
          <w:rFonts w:ascii="Times New Roman" w:hAnsi="Times New Roman"/>
          <w:sz w:val="28"/>
          <w:szCs w:val="28"/>
        </w:rPr>
        <w:t>и в целях обеспечения комплексного подхода к реализации мер по противодействию коррупции в городском округе город Рыбинск</w:t>
      </w:r>
    </w:p>
    <w:p w:rsidR="0065490C" w:rsidRPr="00141FE3" w:rsidRDefault="0065490C" w:rsidP="0065490C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1FE3">
        <w:rPr>
          <w:rFonts w:ascii="Times New Roman" w:hAnsi="Times New Roman"/>
          <w:sz w:val="28"/>
          <w:szCs w:val="28"/>
        </w:rPr>
        <w:t>ПОСТАНОВЛЯЮ:</w:t>
      </w:r>
    </w:p>
    <w:p w:rsidR="0065490C" w:rsidRPr="008D5863" w:rsidRDefault="0065490C" w:rsidP="0065490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5863">
        <w:rPr>
          <w:rFonts w:ascii="Times New Roman" w:hAnsi="Times New Roman"/>
          <w:sz w:val="28"/>
          <w:szCs w:val="28"/>
        </w:rPr>
        <w:t>1. Внести в приложение к постановлению Администрации городского округа город Рыбинск</w:t>
      </w:r>
      <w:r>
        <w:rPr>
          <w:rFonts w:ascii="Times New Roman" w:hAnsi="Times New Roman"/>
          <w:sz w:val="28"/>
          <w:szCs w:val="28"/>
        </w:rPr>
        <w:t xml:space="preserve"> Ярославской области </w:t>
      </w:r>
      <w:r w:rsidRPr="008D586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</w:t>
      </w:r>
      <w:r w:rsidRPr="008D586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8D5863">
        <w:rPr>
          <w:rFonts w:ascii="Times New Roman" w:hAnsi="Times New Roman"/>
          <w:sz w:val="28"/>
          <w:szCs w:val="28"/>
        </w:rPr>
        <w:t xml:space="preserve">.2020 № </w:t>
      </w:r>
      <w:r>
        <w:rPr>
          <w:rFonts w:ascii="Times New Roman" w:hAnsi="Times New Roman"/>
          <w:sz w:val="28"/>
          <w:szCs w:val="28"/>
        </w:rPr>
        <w:t>186</w:t>
      </w:r>
      <w:r w:rsidRPr="008D5863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 xml:space="preserve">плана противодействия коррупции Администрации городского округа город Рыбинск на 2020-2021 годы» </w:t>
      </w:r>
      <w:r w:rsidRPr="008D5863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е</w:t>
      </w:r>
      <w:r w:rsidRPr="008D5863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е</w:t>
      </w:r>
      <w:r w:rsidRPr="008D5863">
        <w:rPr>
          <w:rFonts w:ascii="Times New Roman" w:hAnsi="Times New Roman"/>
          <w:sz w:val="28"/>
          <w:szCs w:val="28"/>
        </w:rPr>
        <w:t>:</w:t>
      </w:r>
    </w:p>
    <w:p w:rsidR="0065490C" w:rsidRPr="0065490C" w:rsidRDefault="0065490C" w:rsidP="0065490C">
      <w:pPr>
        <w:pStyle w:val="2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D5863">
        <w:rPr>
          <w:sz w:val="28"/>
          <w:szCs w:val="28"/>
        </w:rPr>
        <w:t xml:space="preserve">1.1. </w:t>
      </w:r>
      <w:r>
        <w:rPr>
          <w:sz w:val="28"/>
          <w:szCs w:val="28"/>
        </w:rPr>
        <w:t>Пункт 4.1. Раздела 4 «</w:t>
      </w:r>
      <w:proofErr w:type="spellStart"/>
      <w:r>
        <w:rPr>
          <w:sz w:val="28"/>
          <w:szCs w:val="28"/>
        </w:rPr>
        <w:t>Антикоррупционное</w:t>
      </w:r>
      <w:proofErr w:type="spellEnd"/>
      <w:r>
        <w:rPr>
          <w:sz w:val="28"/>
          <w:szCs w:val="28"/>
        </w:rPr>
        <w:t xml:space="preserve"> просвещение и образование» </w:t>
      </w:r>
      <w:r w:rsidRPr="008D5863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32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"/>
        <w:gridCol w:w="3260"/>
        <w:gridCol w:w="1701"/>
        <w:gridCol w:w="1701"/>
        <w:gridCol w:w="2126"/>
        <w:gridCol w:w="284"/>
      </w:tblGrid>
      <w:tr w:rsidR="00F60DC0" w:rsidTr="00494F31">
        <w:trPr>
          <w:trHeight w:val="865"/>
        </w:trPr>
        <w:tc>
          <w:tcPr>
            <w:tcW w:w="392" w:type="dxa"/>
            <w:vMerge w:val="restart"/>
            <w:tcBorders>
              <w:top w:val="nil"/>
              <w:left w:val="nil"/>
            </w:tcBorders>
          </w:tcPr>
          <w:p w:rsidR="00F60DC0" w:rsidRPr="00D238B5" w:rsidRDefault="00F60DC0" w:rsidP="00F60DC0">
            <w:pPr>
              <w:pStyle w:val="a3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8B5">
              <w:rPr>
                <w:rFonts w:ascii="Times New Roman" w:hAnsi="Times New Roman"/>
                <w:sz w:val="27"/>
                <w:szCs w:val="27"/>
              </w:rPr>
              <w:t>«</w:t>
            </w:r>
          </w:p>
        </w:tc>
        <w:tc>
          <w:tcPr>
            <w:tcW w:w="567" w:type="dxa"/>
          </w:tcPr>
          <w:p w:rsidR="00F60DC0" w:rsidRPr="00F60DC0" w:rsidRDefault="00F60DC0" w:rsidP="00101363">
            <w:pPr>
              <w:pStyle w:val="a3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DC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60DC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60DC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F60DC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0" w:type="dxa"/>
          </w:tcPr>
          <w:p w:rsidR="00F60DC0" w:rsidRPr="00101363" w:rsidRDefault="00101363" w:rsidP="00101363">
            <w:pPr>
              <w:pStyle w:val="a3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01363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</w:tcPr>
          <w:p w:rsidR="00F60DC0" w:rsidRPr="00101363" w:rsidRDefault="00101363" w:rsidP="00101363">
            <w:pPr>
              <w:pStyle w:val="a3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01363">
              <w:rPr>
                <w:rFonts w:ascii="Times New Roman" w:hAnsi="Times New Roman"/>
                <w:sz w:val="26"/>
                <w:szCs w:val="26"/>
              </w:rPr>
              <w:t>Срок исполнения мероприятия</w:t>
            </w:r>
          </w:p>
        </w:tc>
        <w:tc>
          <w:tcPr>
            <w:tcW w:w="1701" w:type="dxa"/>
          </w:tcPr>
          <w:p w:rsidR="00F60DC0" w:rsidRPr="00101363" w:rsidRDefault="00101363" w:rsidP="00101363">
            <w:pPr>
              <w:pStyle w:val="a3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01363">
              <w:rPr>
                <w:rFonts w:ascii="Times New Roman" w:hAnsi="Times New Roman"/>
                <w:sz w:val="26"/>
                <w:szCs w:val="26"/>
              </w:rPr>
              <w:t>Исполнитель мероприятия</w:t>
            </w:r>
          </w:p>
        </w:tc>
        <w:tc>
          <w:tcPr>
            <w:tcW w:w="2126" w:type="dxa"/>
          </w:tcPr>
          <w:p w:rsidR="00F60DC0" w:rsidRPr="00D238B5" w:rsidRDefault="00101363" w:rsidP="00101363">
            <w:pPr>
              <w:pStyle w:val="a3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11AF5">
              <w:rPr>
                <w:rFonts w:ascii="Times New Roman" w:hAnsi="Times New Roman"/>
                <w:sz w:val="27"/>
                <w:szCs w:val="27"/>
              </w:rPr>
              <w:t>Ожидаемый результат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  <w:vAlign w:val="bottom"/>
          </w:tcPr>
          <w:p w:rsidR="00F60DC0" w:rsidRPr="00D238B5" w:rsidRDefault="00F60DC0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F60DC0" w:rsidRPr="00D238B5" w:rsidRDefault="00F60DC0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F60DC0" w:rsidRPr="00D238B5" w:rsidRDefault="00F60DC0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F60DC0" w:rsidRPr="00D238B5" w:rsidRDefault="00F60DC0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F60DC0" w:rsidRPr="00D238B5" w:rsidRDefault="00F60DC0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F60DC0" w:rsidRPr="00D238B5" w:rsidRDefault="00F60DC0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F60DC0" w:rsidRPr="00D238B5" w:rsidRDefault="00F60DC0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F60DC0" w:rsidRPr="00D238B5" w:rsidRDefault="00F60DC0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F60DC0" w:rsidRPr="00D238B5" w:rsidRDefault="00F60DC0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F60DC0" w:rsidRDefault="00F60DC0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3688E" w:rsidRDefault="0043688E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3688E" w:rsidRDefault="0043688E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3688E" w:rsidRDefault="0043688E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3688E" w:rsidRDefault="0043688E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3688E" w:rsidRDefault="0043688E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3688E" w:rsidRDefault="0043688E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3688E" w:rsidRDefault="0043688E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3688E" w:rsidRDefault="0043688E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3688E" w:rsidRDefault="0043688E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3688E" w:rsidRDefault="0043688E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3688E" w:rsidRDefault="0043688E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3688E" w:rsidRDefault="0043688E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3688E" w:rsidRDefault="0043688E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3688E" w:rsidRDefault="0043688E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3688E" w:rsidRDefault="0043688E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3688E" w:rsidRDefault="0043688E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3688E" w:rsidRDefault="0043688E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3688E" w:rsidRDefault="0043688E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3688E" w:rsidRDefault="0043688E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3688E" w:rsidRDefault="0043688E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3688E" w:rsidRDefault="0043688E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3688E" w:rsidRDefault="0043688E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3688E" w:rsidRDefault="0043688E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94F31" w:rsidRDefault="00494F31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F60DC0" w:rsidRPr="00D238B5" w:rsidRDefault="00F60DC0" w:rsidP="00101363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238B5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  <w:tr w:rsidR="00F60DC0" w:rsidTr="00494F31">
        <w:trPr>
          <w:trHeight w:val="2535"/>
        </w:trPr>
        <w:tc>
          <w:tcPr>
            <w:tcW w:w="392" w:type="dxa"/>
            <w:vMerge/>
            <w:tcBorders>
              <w:left w:val="nil"/>
              <w:bottom w:val="nil"/>
            </w:tcBorders>
          </w:tcPr>
          <w:p w:rsidR="00F60DC0" w:rsidRPr="00D238B5" w:rsidRDefault="00F60DC0" w:rsidP="00F60DC0">
            <w:pPr>
              <w:pStyle w:val="a3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7" w:type="dxa"/>
          </w:tcPr>
          <w:p w:rsidR="00F60DC0" w:rsidRPr="00101363" w:rsidRDefault="00101363" w:rsidP="00F60DC0">
            <w:pPr>
              <w:pStyle w:val="a3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1363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3260" w:type="dxa"/>
          </w:tcPr>
          <w:p w:rsidR="0043688E" w:rsidRPr="0043688E" w:rsidRDefault="0043688E" w:rsidP="0043688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688E">
              <w:rPr>
                <w:rFonts w:ascii="Times New Roman" w:hAnsi="Times New Roman"/>
                <w:sz w:val="26"/>
                <w:szCs w:val="26"/>
              </w:rPr>
              <w:t>Организация повышения квалификации и обучения муниципальных служащих по дополнительным профессиональным программам в области противодействия коррупции:</w:t>
            </w:r>
          </w:p>
          <w:p w:rsidR="0043688E" w:rsidRPr="0043688E" w:rsidRDefault="0043688E" w:rsidP="0043688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688E">
              <w:rPr>
                <w:rFonts w:ascii="Times New Roman" w:hAnsi="Times New Roman"/>
                <w:sz w:val="26"/>
                <w:szCs w:val="26"/>
              </w:rPr>
              <w:t>- муниципальных служащих, в должностные обязанности которых входит участие в противодействии коррупции;</w:t>
            </w:r>
          </w:p>
          <w:p w:rsidR="0043688E" w:rsidRPr="0043688E" w:rsidRDefault="0043688E" w:rsidP="0043688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688E">
              <w:rPr>
                <w:rFonts w:ascii="Times New Roman" w:hAnsi="Times New Roman"/>
                <w:sz w:val="26"/>
                <w:szCs w:val="26"/>
              </w:rPr>
              <w:t xml:space="preserve">- лиц, впервые поступивших на муниципальную службу и замещающих должности, связанные с соблюдением </w:t>
            </w:r>
            <w:proofErr w:type="spellStart"/>
            <w:r w:rsidRPr="0043688E">
              <w:rPr>
                <w:rFonts w:ascii="Times New Roman" w:hAnsi="Times New Roman"/>
                <w:sz w:val="26"/>
                <w:szCs w:val="26"/>
              </w:rPr>
              <w:t>антикоррупционных</w:t>
            </w:r>
            <w:proofErr w:type="spellEnd"/>
            <w:r w:rsidRPr="0043688E">
              <w:rPr>
                <w:rFonts w:ascii="Times New Roman" w:hAnsi="Times New Roman"/>
                <w:sz w:val="26"/>
                <w:szCs w:val="26"/>
              </w:rPr>
              <w:t xml:space="preserve"> стандартов;</w:t>
            </w:r>
          </w:p>
          <w:p w:rsidR="0043688E" w:rsidRPr="0043688E" w:rsidRDefault="0043688E" w:rsidP="0043688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688E">
              <w:rPr>
                <w:rFonts w:ascii="Times New Roman" w:hAnsi="Times New Roman"/>
                <w:sz w:val="26"/>
                <w:szCs w:val="26"/>
              </w:rPr>
              <w:t xml:space="preserve">- 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. </w:t>
            </w:r>
          </w:p>
          <w:p w:rsidR="00F60DC0" w:rsidRPr="00101363" w:rsidRDefault="00F60DC0" w:rsidP="00F60DC0">
            <w:pPr>
              <w:pStyle w:val="a3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60DC0" w:rsidRDefault="00494F31" w:rsidP="00494F31">
            <w:pPr>
              <w:pStyle w:val="a3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F3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:rsidR="00494F31" w:rsidRPr="00494F31" w:rsidRDefault="00494F31" w:rsidP="00494F31">
            <w:pPr>
              <w:pStyle w:val="a3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020-2021)</w:t>
            </w:r>
          </w:p>
        </w:tc>
        <w:tc>
          <w:tcPr>
            <w:tcW w:w="1701" w:type="dxa"/>
          </w:tcPr>
          <w:p w:rsidR="00F60DC0" w:rsidRPr="00494F31" w:rsidRDefault="00494F31" w:rsidP="00494F31">
            <w:pPr>
              <w:pStyle w:val="a3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F31">
              <w:rPr>
                <w:rFonts w:ascii="Times New Roman" w:hAnsi="Times New Roman"/>
                <w:sz w:val="26"/>
                <w:szCs w:val="26"/>
              </w:rPr>
              <w:t>ОК</w:t>
            </w:r>
          </w:p>
        </w:tc>
        <w:tc>
          <w:tcPr>
            <w:tcW w:w="2126" w:type="dxa"/>
          </w:tcPr>
          <w:p w:rsidR="00F60DC0" w:rsidRPr="00494F31" w:rsidRDefault="00494F31" w:rsidP="0092258F">
            <w:pPr>
              <w:pStyle w:val="a3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4F31">
              <w:rPr>
                <w:rFonts w:ascii="Times New Roman" w:hAnsi="Times New Roman"/>
                <w:sz w:val="26"/>
                <w:szCs w:val="26"/>
              </w:rPr>
              <w:t>Повышение общего уровня правосозна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494F31">
              <w:rPr>
                <w:rFonts w:ascii="Times New Roman" w:hAnsi="Times New Roman"/>
                <w:sz w:val="26"/>
                <w:szCs w:val="26"/>
              </w:rPr>
              <w:t>ия муниципальных служащих</w:t>
            </w:r>
            <w:r w:rsidR="009225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258F" w:rsidRPr="00611AF5">
              <w:rPr>
                <w:rFonts w:ascii="Times New Roman" w:hAnsi="Times New Roman"/>
                <w:sz w:val="27"/>
                <w:szCs w:val="27"/>
              </w:rPr>
              <w:t xml:space="preserve">и </w:t>
            </w:r>
            <w:proofErr w:type="gramStart"/>
            <w:r w:rsidR="0092258F" w:rsidRPr="0092258F">
              <w:rPr>
                <w:rFonts w:ascii="Times New Roman" w:hAnsi="Times New Roman"/>
                <w:sz w:val="26"/>
                <w:szCs w:val="26"/>
              </w:rPr>
              <w:t>правовой</w:t>
            </w:r>
            <w:proofErr w:type="gramEnd"/>
            <w:r w:rsidR="0092258F" w:rsidRPr="0092258F">
              <w:rPr>
                <w:rFonts w:ascii="Times New Roman" w:hAnsi="Times New Roman"/>
                <w:sz w:val="26"/>
                <w:szCs w:val="26"/>
              </w:rPr>
              <w:t xml:space="preserve"> культуры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  <w:vAlign w:val="bottom"/>
          </w:tcPr>
          <w:p w:rsidR="00F60DC0" w:rsidRPr="00D238B5" w:rsidRDefault="00F60DC0" w:rsidP="00F60DC0">
            <w:pPr>
              <w:pStyle w:val="a3"/>
              <w:tabs>
                <w:tab w:val="left" w:pos="492"/>
                <w:tab w:val="left" w:pos="5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65490C" w:rsidRPr="0065490C" w:rsidRDefault="0065490C" w:rsidP="00BF74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74B6" w:rsidRPr="008D5863" w:rsidRDefault="00BF74B6" w:rsidP="00BF74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5863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</w:t>
      </w:r>
      <w:proofErr w:type="gramStart"/>
      <w:r w:rsidRPr="008D5863">
        <w:rPr>
          <w:rFonts w:ascii="Times New Roman" w:hAnsi="Times New Roman"/>
          <w:sz w:val="28"/>
          <w:szCs w:val="28"/>
        </w:rPr>
        <w:t>средствах</w:t>
      </w:r>
      <w:proofErr w:type="gramEnd"/>
      <w:r w:rsidRPr="008D5863">
        <w:rPr>
          <w:rFonts w:ascii="Times New Roman" w:hAnsi="Times New Roman"/>
          <w:sz w:val="28"/>
          <w:szCs w:val="28"/>
        </w:rPr>
        <w:t xml:space="preserve"> массовой информации и разместить на официальном сайте Администрации городского округа город Рыбинск Ярославской области.</w:t>
      </w:r>
    </w:p>
    <w:p w:rsidR="00BF74B6" w:rsidRPr="008D5863" w:rsidRDefault="00BF74B6" w:rsidP="008D5863">
      <w:pPr>
        <w:spacing w:after="48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586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D58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D586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безопасности.</w:t>
      </w:r>
    </w:p>
    <w:p w:rsidR="00BF74B6" w:rsidRPr="008D5863" w:rsidRDefault="00BF74B6" w:rsidP="00BF74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863">
        <w:rPr>
          <w:rFonts w:ascii="Times New Roman" w:hAnsi="Times New Roman"/>
          <w:sz w:val="28"/>
          <w:szCs w:val="28"/>
        </w:rPr>
        <w:t>Глав</w:t>
      </w:r>
      <w:r w:rsidR="00D251E2">
        <w:rPr>
          <w:rFonts w:ascii="Times New Roman" w:hAnsi="Times New Roman"/>
          <w:sz w:val="28"/>
          <w:szCs w:val="28"/>
        </w:rPr>
        <w:t>а</w:t>
      </w:r>
      <w:r w:rsidRPr="008D5863">
        <w:rPr>
          <w:rFonts w:ascii="Times New Roman" w:hAnsi="Times New Roman"/>
          <w:sz w:val="28"/>
          <w:szCs w:val="28"/>
        </w:rPr>
        <w:t xml:space="preserve"> городского округа </w:t>
      </w:r>
    </w:p>
    <w:p w:rsidR="00BF74B6" w:rsidRPr="008D5863" w:rsidRDefault="00D251E2" w:rsidP="00BF74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Рыбин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.В. Добряков</w:t>
      </w:r>
    </w:p>
    <w:p w:rsidR="00BF74B6" w:rsidRPr="008D5863" w:rsidRDefault="00BF74B6" w:rsidP="00BF74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1853" w:rsidRDefault="00831853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Pr="00141FE3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41FE3">
        <w:rPr>
          <w:rFonts w:ascii="Times New Roman" w:hAnsi="Times New Roman"/>
          <w:sz w:val="28"/>
          <w:szCs w:val="28"/>
        </w:rPr>
        <w:t>ОГЛАСОВАНО</w:t>
      </w:r>
    </w:p>
    <w:p w:rsidR="00D251E2" w:rsidRPr="00141FE3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251E2" w:rsidRPr="00141FE3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41FE3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D251E2" w:rsidRPr="00141FE3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41FE3">
        <w:rPr>
          <w:rFonts w:ascii="Times New Roman" w:hAnsi="Times New Roman"/>
          <w:sz w:val="28"/>
          <w:szCs w:val="28"/>
        </w:rPr>
        <w:t>по безопасности</w:t>
      </w:r>
      <w:r w:rsidRPr="00141FE3">
        <w:rPr>
          <w:rFonts w:ascii="Times New Roman" w:hAnsi="Times New Roman"/>
          <w:sz w:val="28"/>
          <w:szCs w:val="28"/>
        </w:rPr>
        <w:tab/>
      </w:r>
      <w:r w:rsidRPr="00141FE3">
        <w:rPr>
          <w:rFonts w:ascii="Times New Roman" w:hAnsi="Times New Roman"/>
          <w:sz w:val="28"/>
          <w:szCs w:val="28"/>
        </w:rPr>
        <w:tab/>
      </w:r>
      <w:r w:rsidRPr="00141FE3">
        <w:rPr>
          <w:rFonts w:ascii="Times New Roman" w:hAnsi="Times New Roman"/>
          <w:sz w:val="28"/>
          <w:szCs w:val="28"/>
        </w:rPr>
        <w:tab/>
      </w:r>
      <w:r w:rsidRPr="00141FE3">
        <w:rPr>
          <w:rFonts w:ascii="Times New Roman" w:hAnsi="Times New Roman"/>
          <w:sz w:val="28"/>
          <w:szCs w:val="28"/>
        </w:rPr>
        <w:tab/>
      </w:r>
      <w:r w:rsidRPr="00141FE3">
        <w:rPr>
          <w:rFonts w:ascii="Times New Roman" w:hAnsi="Times New Roman"/>
          <w:sz w:val="28"/>
          <w:szCs w:val="28"/>
        </w:rPr>
        <w:tab/>
      </w:r>
      <w:r w:rsidRPr="00141FE3">
        <w:rPr>
          <w:rFonts w:ascii="Times New Roman" w:hAnsi="Times New Roman"/>
          <w:sz w:val="28"/>
          <w:szCs w:val="28"/>
        </w:rPr>
        <w:tab/>
      </w:r>
      <w:r w:rsidRPr="00141FE3">
        <w:rPr>
          <w:rFonts w:ascii="Times New Roman" w:hAnsi="Times New Roman"/>
          <w:sz w:val="28"/>
          <w:szCs w:val="28"/>
        </w:rPr>
        <w:tab/>
      </w:r>
      <w:r w:rsidRPr="00141FE3">
        <w:rPr>
          <w:rFonts w:ascii="Times New Roman" w:hAnsi="Times New Roman"/>
          <w:sz w:val="28"/>
          <w:szCs w:val="28"/>
        </w:rPr>
        <w:tab/>
      </w:r>
      <w:r w:rsidRPr="00141FE3">
        <w:rPr>
          <w:rFonts w:ascii="Times New Roman" w:hAnsi="Times New Roman"/>
          <w:sz w:val="28"/>
          <w:szCs w:val="28"/>
        </w:rPr>
        <w:tab/>
        <w:t>А.А. Старухин</w:t>
      </w:r>
    </w:p>
    <w:p w:rsidR="00D251E2" w:rsidRPr="00141FE3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251E2" w:rsidRPr="00141FE3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251E2" w:rsidRPr="00141FE3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Pr="00141FE3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141FE3">
        <w:rPr>
          <w:rFonts w:ascii="Times New Roman" w:hAnsi="Times New Roman"/>
          <w:sz w:val="28"/>
          <w:szCs w:val="28"/>
        </w:rPr>
        <w:t xml:space="preserve"> отдела </w:t>
      </w:r>
    </w:p>
    <w:p w:rsidR="00D251E2" w:rsidRPr="00141FE3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41FE3">
        <w:rPr>
          <w:rFonts w:ascii="Times New Roman" w:hAnsi="Times New Roman"/>
          <w:sz w:val="28"/>
          <w:szCs w:val="28"/>
        </w:rPr>
        <w:t xml:space="preserve">по профилактике правонарушений </w:t>
      </w:r>
      <w:r w:rsidRPr="00141FE3">
        <w:rPr>
          <w:rFonts w:ascii="Times New Roman" w:hAnsi="Times New Roman"/>
          <w:sz w:val="28"/>
          <w:szCs w:val="28"/>
        </w:rPr>
        <w:tab/>
      </w:r>
      <w:r w:rsidRPr="00141FE3">
        <w:rPr>
          <w:rFonts w:ascii="Times New Roman" w:hAnsi="Times New Roman"/>
          <w:sz w:val="28"/>
          <w:szCs w:val="28"/>
        </w:rPr>
        <w:tab/>
      </w:r>
      <w:r w:rsidRPr="00141FE3">
        <w:rPr>
          <w:rFonts w:ascii="Times New Roman" w:hAnsi="Times New Roman"/>
          <w:sz w:val="28"/>
          <w:szCs w:val="28"/>
        </w:rPr>
        <w:tab/>
      </w:r>
      <w:r w:rsidRPr="00141FE3">
        <w:rPr>
          <w:rFonts w:ascii="Times New Roman" w:hAnsi="Times New Roman"/>
          <w:sz w:val="28"/>
          <w:szCs w:val="28"/>
        </w:rPr>
        <w:tab/>
      </w:r>
      <w:r w:rsidRPr="00141FE3">
        <w:rPr>
          <w:rFonts w:ascii="Times New Roman" w:hAnsi="Times New Roman"/>
          <w:sz w:val="28"/>
          <w:szCs w:val="28"/>
        </w:rPr>
        <w:tab/>
      </w:r>
      <w:r w:rsidR="00F30F04">
        <w:rPr>
          <w:rFonts w:ascii="Times New Roman" w:hAnsi="Times New Roman"/>
          <w:sz w:val="28"/>
          <w:szCs w:val="28"/>
        </w:rPr>
        <w:tab/>
        <w:t>Е.Г. Поцелуева</w:t>
      </w:r>
    </w:p>
    <w:p w:rsidR="00D251E2" w:rsidRPr="00141FE3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251E2" w:rsidRPr="00141FE3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251E2" w:rsidRPr="00141FE3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41FE3">
        <w:rPr>
          <w:rFonts w:ascii="Times New Roman" w:hAnsi="Times New Roman"/>
          <w:sz w:val="28"/>
          <w:szCs w:val="28"/>
        </w:rPr>
        <w:t>Начальник отдела кадров</w:t>
      </w:r>
      <w:r w:rsidRPr="00141FE3">
        <w:rPr>
          <w:rFonts w:ascii="Times New Roman" w:hAnsi="Times New Roman"/>
          <w:sz w:val="28"/>
          <w:szCs w:val="28"/>
        </w:rPr>
        <w:tab/>
      </w:r>
      <w:r w:rsidRPr="00141FE3">
        <w:rPr>
          <w:rFonts w:ascii="Times New Roman" w:hAnsi="Times New Roman"/>
          <w:sz w:val="28"/>
          <w:szCs w:val="28"/>
        </w:rPr>
        <w:tab/>
      </w:r>
      <w:r w:rsidRPr="00141FE3">
        <w:rPr>
          <w:rFonts w:ascii="Times New Roman" w:hAnsi="Times New Roman"/>
          <w:sz w:val="28"/>
          <w:szCs w:val="28"/>
        </w:rPr>
        <w:tab/>
      </w:r>
      <w:r w:rsidRPr="00141FE3">
        <w:rPr>
          <w:rFonts w:ascii="Times New Roman" w:hAnsi="Times New Roman"/>
          <w:sz w:val="28"/>
          <w:szCs w:val="28"/>
        </w:rPr>
        <w:tab/>
      </w:r>
      <w:r w:rsidRPr="00141FE3">
        <w:rPr>
          <w:rFonts w:ascii="Times New Roman" w:hAnsi="Times New Roman"/>
          <w:sz w:val="28"/>
          <w:szCs w:val="28"/>
        </w:rPr>
        <w:tab/>
      </w:r>
      <w:r w:rsidRPr="00141FE3">
        <w:rPr>
          <w:rFonts w:ascii="Times New Roman" w:hAnsi="Times New Roman"/>
          <w:sz w:val="28"/>
          <w:szCs w:val="28"/>
        </w:rPr>
        <w:tab/>
      </w:r>
      <w:r w:rsidRPr="00141FE3">
        <w:rPr>
          <w:rFonts w:ascii="Times New Roman" w:hAnsi="Times New Roman"/>
          <w:sz w:val="28"/>
          <w:szCs w:val="28"/>
        </w:rPr>
        <w:tab/>
        <w:t>О.В. Корнеева</w:t>
      </w:r>
    </w:p>
    <w:p w:rsidR="00D251E2" w:rsidRPr="00141FE3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251E2" w:rsidRPr="00141FE3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251E2" w:rsidRPr="00141FE3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41FE3">
        <w:rPr>
          <w:rFonts w:ascii="Times New Roman" w:hAnsi="Times New Roman"/>
          <w:sz w:val="28"/>
          <w:szCs w:val="28"/>
        </w:rPr>
        <w:t xml:space="preserve">Начальник юридического отдела </w:t>
      </w:r>
      <w:r w:rsidRPr="00141FE3">
        <w:rPr>
          <w:rFonts w:ascii="Times New Roman" w:hAnsi="Times New Roman"/>
          <w:sz w:val="28"/>
          <w:szCs w:val="28"/>
        </w:rPr>
        <w:tab/>
      </w:r>
      <w:r w:rsidRPr="00141FE3">
        <w:rPr>
          <w:rFonts w:ascii="Times New Roman" w:hAnsi="Times New Roman"/>
          <w:sz w:val="28"/>
          <w:szCs w:val="28"/>
        </w:rPr>
        <w:tab/>
      </w:r>
      <w:r w:rsidRPr="00141FE3">
        <w:rPr>
          <w:rFonts w:ascii="Times New Roman" w:hAnsi="Times New Roman"/>
          <w:sz w:val="28"/>
          <w:szCs w:val="28"/>
        </w:rPr>
        <w:tab/>
      </w:r>
      <w:r w:rsidRPr="00141FE3">
        <w:rPr>
          <w:rFonts w:ascii="Times New Roman" w:hAnsi="Times New Roman"/>
          <w:sz w:val="28"/>
          <w:szCs w:val="28"/>
        </w:rPr>
        <w:tab/>
      </w:r>
      <w:r w:rsidRPr="00141FE3">
        <w:rPr>
          <w:rFonts w:ascii="Times New Roman" w:hAnsi="Times New Roman"/>
          <w:sz w:val="28"/>
          <w:szCs w:val="28"/>
        </w:rPr>
        <w:tab/>
      </w:r>
      <w:r w:rsidRPr="00141FE3">
        <w:rPr>
          <w:rFonts w:ascii="Times New Roman" w:hAnsi="Times New Roman"/>
          <w:sz w:val="28"/>
          <w:szCs w:val="28"/>
        </w:rPr>
        <w:tab/>
        <w:t xml:space="preserve">Е.А. </w:t>
      </w:r>
      <w:proofErr w:type="spellStart"/>
      <w:r w:rsidRPr="00141FE3">
        <w:rPr>
          <w:rFonts w:ascii="Times New Roman" w:hAnsi="Times New Roman"/>
          <w:sz w:val="28"/>
          <w:szCs w:val="28"/>
        </w:rPr>
        <w:t>Ветрова</w:t>
      </w:r>
      <w:proofErr w:type="spellEnd"/>
    </w:p>
    <w:p w:rsidR="00D251E2" w:rsidRPr="00141FE3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251E2" w:rsidRPr="00141FE3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251E2" w:rsidRPr="00141FE3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251E2" w:rsidRPr="00141FE3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41FE3">
        <w:rPr>
          <w:rFonts w:ascii="Times New Roman" w:hAnsi="Times New Roman"/>
          <w:sz w:val="28"/>
          <w:szCs w:val="28"/>
        </w:rPr>
        <w:t>Исполнитель: главный специалист</w:t>
      </w:r>
    </w:p>
    <w:p w:rsidR="00D251E2" w:rsidRPr="00141FE3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41FE3">
        <w:rPr>
          <w:rFonts w:ascii="Times New Roman" w:hAnsi="Times New Roman"/>
          <w:sz w:val="28"/>
          <w:szCs w:val="28"/>
        </w:rPr>
        <w:t>отдела по профилактике правонарушений</w:t>
      </w:r>
    </w:p>
    <w:p w:rsidR="00D251E2" w:rsidRPr="00141FE3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41FE3">
        <w:rPr>
          <w:rFonts w:ascii="Times New Roman" w:hAnsi="Times New Roman"/>
          <w:sz w:val="28"/>
          <w:szCs w:val="28"/>
        </w:rPr>
        <w:t>Е.Г. Поцелуева</w:t>
      </w:r>
    </w:p>
    <w:p w:rsidR="00D251E2" w:rsidRPr="00141FE3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41FE3">
        <w:rPr>
          <w:rFonts w:ascii="Times New Roman" w:hAnsi="Times New Roman"/>
          <w:sz w:val="28"/>
          <w:szCs w:val="28"/>
        </w:rPr>
        <w:t>290-081</w:t>
      </w:r>
    </w:p>
    <w:p w:rsidR="00D251E2" w:rsidRPr="00141FE3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251E2" w:rsidRPr="00141FE3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251E2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41FE3">
        <w:rPr>
          <w:rFonts w:ascii="Times New Roman" w:hAnsi="Times New Roman"/>
          <w:sz w:val="28"/>
          <w:szCs w:val="28"/>
        </w:rPr>
        <w:t>РАССЫЛКА:</w:t>
      </w:r>
    </w:p>
    <w:p w:rsidR="00D251E2" w:rsidRPr="00141FE3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251E2" w:rsidRPr="00141FE3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41FE3">
        <w:rPr>
          <w:rFonts w:ascii="Times New Roman" w:hAnsi="Times New Roman"/>
          <w:sz w:val="28"/>
          <w:szCs w:val="28"/>
        </w:rPr>
        <w:t>Пресс-служба</w:t>
      </w:r>
    </w:p>
    <w:p w:rsidR="00D251E2" w:rsidRPr="00141FE3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41FE3">
        <w:rPr>
          <w:rFonts w:ascii="Times New Roman" w:hAnsi="Times New Roman"/>
          <w:sz w:val="28"/>
          <w:szCs w:val="28"/>
        </w:rPr>
        <w:t xml:space="preserve">Заместитель Главы Администрации по безопасности </w:t>
      </w:r>
    </w:p>
    <w:p w:rsidR="00D251E2" w:rsidRPr="00141FE3" w:rsidRDefault="00D251E2" w:rsidP="00D251E2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141FE3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</w:t>
      </w:r>
    </w:p>
    <w:p w:rsidR="00D251E2" w:rsidRPr="00141FE3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41FE3">
        <w:rPr>
          <w:rFonts w:ascii="Times New Roman" w:hAnsi="Times New Roman"/>
          <w:sz w:val="28"/>
          <w:szCs w:val="28"/>
        </w:rPr>
        <w:t>Отраслевые (функциональные) органы Администрации, обладающие правами юридического лица.</w:t>
      </w:r>
    </w:p>
    <w:p w:rsidR="00D251E2" w:rsidRPr="00141FE3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Pr="00141FE3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ГОГР </w:t>
      </w:r>
      <w:r w:rsidRPr="00141FE3">
        <w:rPr>
          <w:rFonts w:ascii="Times New Roman" w:hAnsi="Times New Roman"/>
          <w:sz w:val="28"/>
          <w:szCs w:val="28"/>
        </w:rPr>
        <w:t>«ИТЦ»</w:t>
      </w:r>
    </w:p>
    <w:p w:rsidR="00D251E2" w:rsidRPr="00141FE3" w:rsidRDefault="00D251E2" w:rsidP="00D251E2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251E2" w:rsidRPr="00141FE3" w:rsidRDefault="00D251E2" w:rsidP="00D251E2">
      <w:pPr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D251E2" w:rsidRPr="00141FE3" w:rsidRDefault="00D251E2" w:rsidP="00D251E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Pr="00141FE3" w:rsidRDefault="00D251E2" w:rsidP="00D251E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D251E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D251E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D251E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D251E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D251E2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51E2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ermEnd w:id="0"/>
    <w:p w:rsidR="00D251E2" w:rsidRPr="008D5863" w:rsidRDefault="00D251E2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D251E2" w:rsidRPr="008D5863" w:rsidSect="00E66990">
      <w:headerReference w:type="default" r:id="rId9"/>
      <w:headerReference w:type="first" r:id="rId10"/>
      <w:pgSz w:w="11906" w:h="16838" w:code="9"/>
      <w:pgMar w:top="993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5F2" w:rsidRDefault="003575F2" w:rsidP="00780E57">
      <w:r>
        <w:separator/>
      </w:r>
    </w:p>
  </w:endnote>
  <w:endnote w:type="continuationSeparator" w:id="0">
    <w:p w:rsidR="003575F2" w:rsidRDefault="003575F2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5F2" w:rsidRDefault="003575F2" w:rsidP="00780E57">
      <w:r>
        <w:separator/>
      </w:r>
    </w:p>
  </w:footnote>
  <w:footnote w:type="continuationSeparator" w:id="0">
    <w:p w:rsidR="003575F2" w:rsidRDefault="003575F2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E42C65" w:rsidP="008163C2">
    <w:pPr>
      <w:pStyle w:val="a6"/>
      <w:spacing w:after="120"/>
      <w:jc w:val="center"/>
    </w:pPr>
    <w:fldSimple w:instr=" PAGE   \* MERGEFORMAT ">
      <w:r w:rsidR="00134F31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 w:cryptProviderType="rsaFull" w:cryptAlgorithmClass="hash" w:cryptAlgorithmType="typeAny" w:cryptAlgorithmSid="4" w:cryptSpinCount="50000" w:hash="oq8owQsoRdYF22al0dRazQwd3No=" w:salt="CGCRgRH/RxK2YnabynmUKg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942FA"/>
    <w:rsid w:val="000A4D3C"/>
    <w:rsid w:val="000B17B8"/>
    <w:rsid w:val="000E0DD8"/>
    <w:rsid w:val="00101363"/>
    <w:rsid w:val="00125E7D"/>
    <w:rsid w:val="00134F31"/>
    <w:rsid w:val="0017541A"/>
    <w:rsid w:val="0018536F"/>
    <w:rsid w:val="001A0798"/>
    <w:rsid w:val="001C3780"/>
    <w:rsid w:val="001F6608"/>
    <w:rsid w:val="0020495C"/>
    <w:rsid w:val="002414B2"/>
    <w:rsid w:val="00266EC0"/>
    <w:rsid w:val="002752A1"/>
    <w:rsid w:val="002D2158"/>
    <w:rsid w:val="003575F2"/>
    <w:rsid w:val="003D141E"/>
    <w:rsid w:val="00421369"/>
    <w:rsid w:val="00431CA6"/>
    <w:rsid w:val="0043688E"/>
    <w:rsid w:val="004465F3"/>
    <w:rsid w:val="00491F9F"/>
    <w:rsid w:val="00494F31"/>
    <w:rsid w:val="004A2D33"/>
    <w:rsid w:val="004F714E"/>
    <w:rsid w:val="0055733A"/>
    <w:rsid w:val="005C2DD1"/>
    <w:rsid w:val="006077F7"/>
    <w:rsid w:val="0065490C"/>
    <w:rsid w:val="006A0FA4"/>
    <w:rsid w:val="006B6CF8"/>
    <w:rsid w:val="006D0898"/>
    <w:rsid w:val="00724BEB"/>
    <w:rsid w:val="007412B9"/>
    <w:rsid w:val="007466B0"/>
    <w:rsid w:val="00780E57"/>
    <w:rsid w:val="00793A0E"/>
    <w:rsid w:val="007C6D1C"/>
    <w:rsid w:val="007D63AF"/>
    <w:rsid w:val="007E440F"/>
    <w:rsid w:val="007F3898"/>
    <w:rsid w:val="008163C2"/>
    <w:rsid w:val="00821A59"/>
    <w:rsid w:val="00831853"/>
    <w:rsid w:val="00853556"/>
    <w:rsid w:val="008A3C23"/>
    <w:rsid w:val="008C0666"/>
    <w:rsid w:val="008D5863"/>
    <w:rsid w:val="008E7B19"/>
    <w:rsid w:val="0092258F"/>
    <w:rsid w:val="0097350E"/>
    <w:rsid w:val="009D11A2"/>
    <w:rsid w:val="009F6E4F"/>
    <w:rsid w:val="00A0456F"/>
    <w:rsid w:val="00A152CD"/>
    <w:rsid w:val="00A21018"/>
    <w:rsid w:val="00AA0963"/>
    <w:rsid w:val="00AE79B3"/>
    <w:rsid w:val="00B01D87"/>
    <w:rsid w:val="00B4706C"/>
    <w:rsid w:val="00B47CED"/>
    <w:rsid w:val="00BA7700"/>
    <w:rsid w:val="00BD0620"/>
    <w:rsid w:val="00BE1134"/>
    <w:rsid w:val="00BF74B6"/>
    <w:rsid w:val="00CB013F"/>
    <w:rsid w:val="00CE2334"/>
    <w:rsid w:val="00D251E2"/>
    <w:rsid w:val="00D31949"/>
    <w:rsid w:val="00DD43B9"/>
    <w:rsid w:val="00DE2E5B"/>
    <w:rsid w:val="00DF7E89"/>
    <w:rsid w:val="00E04B91"/>
    <w:rsid w:val="00E42C65"/>
    <w:rsid w:val="00E66990"/>
    <w:rsid w:val="00E71BC1"/>
    <w:rsid w:val="00E81709"/>
    <w:rsid w:val="00EC256F"/>
    <w:rsid w:val="00EE22CE"/>
    <w:rsid w:val="00F30F04"/>
    <w:rsid w:val="00F60DC0"/>
    <w:rsid w:val="00FB41F5"/>
    <w:rsid w:val="00FC3B6A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74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BF74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Indent 2"/>
    <w:basedOn w:val="a"/>
    <w:link w:val="20"/>
    <w:uiPriority w:val="99"/>
    <w:rsid w:val="00BF74B6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F74B6"/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D251E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yar.ru/ubb/273fz_corr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66A6-E044-4DC0-B589-B1BD486B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27</Words>
  <Characters>2437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pocelueva_eg</cp:lastModifiedBy>
  <cp:revision>7</cp:revision>
  <cp:lastPrinted>2021-08-31T08:07:00Z</cp:lastPrinted>
  <dcterms:created xsi:type="dcterms:W3CDTF">2020-12-08T12:07:00Z</dcterms:created>
  <dcterms:modified xsi:type="dcterms:W3CDTF">2021-08-31T08:09:00Z</dcterms:modified>
</cp:coreProperties>
</file>